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A171A" w14:textId="77777777" w:rsidR="0018759F" w:rsidRPr="00EA1D3C" w:rsidRDefault="0018759F" w:rsidP="0018759F">
      <w:pPr>
        <w:spacing w:after="200" w:line="240" w:lineRule="auto"/>
        <w:jc w:val="center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Centrum Języków Obcych</w:t>
      </w:r>
    </w:p>
    <w:p w14:paraId="6CF53781" w14:textId="77777777" w:rsidR="0018759F" w:rsidRPr="00EA1D3C" w:rsidRDefault="0018759F" w:rsidP="0018759F">
      <w:pPr>
        <w:spacing w:before="240" w:after="0" w:line="240" w:lineRule="auto"/>
        <w:jc w:val="center"/>
        <w:rPr>
          <w:rFonts w:ascii="Arial" w:eastAsia="Calibri" w:hAnsi="Arial" w:cs="Arial"/>
          <w:b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PROTOKÓŁ Z HOSPITACJI ZAJĘĆ</w:t>
      </w:r>
    </w:p>
    <w:p w14:paraId="165F41D5" w14:textId="77777777" w:rsidR="0018759F" w:rsidRPr="00EA1D3C" w:rsidRDefault="0018759F" w:rsidP="0018759F">
      <w:pPr>
        <w:spacing w:before="240" w:after="0" w:line="240" w:lineRule="auto"/>
        <w:jc w:val="center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>przeprowadzonej w dniu __________________</w:t>
      </w:r>
    </w:p>
    <w:p w14:paraId="5F6D467E" w14:textId="77777777" w:rsidR="0018759F" w:rsidRPr="00EA1D3C" w:rsidRDefault="0018759F" w:rsidP="0018759F">
      <w:pPr>
        <w:spacing w:before="240" w:after="0" w:line="240" w:lineRule="auto"/>
        <w:rPr>
          <w:rFonts w:ascii="Arial" w:eastAsia="Calibri" w:hAnsi="Arial" w:cs="Arial"/>
          <w:b/>
          <w:lang w:eastAsia="pl-PL"/>
        </w:rPr>
      </w:pPr>
    </w:p>
    <w:p w14:paraId="7E363FDD" w14:textId="77777777" w:rsidR="005B5FD6" w:rsidRPr="00EA1D3C" w:rsidRDefault="0018759F" w:rsidP="0018759F">
      <w:pPr>
        <w:spacing w:before="240"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 xml:space="preserve">IMIĘ I NAZWISKO HOSPITOWANEGO </w:t>
      </w:r>
    </w:p>
    <w:p w14:paraId="023CF74D" w14:textId="77777777" w:rsidR="005B5FD6" w:rsidRPr="00EA1D3C" w:rsidRDefault="005B5FD6" w:rsidP="0018759F">
      <w:pPr>
        <w:spacing w:before="240"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475E0" wp14:editId="3EDAFC40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1435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E5902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7E7FBBE" w14:textId="77777777"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 xml:space="preserve">JĘZYK </w:t>
      </w:r>
    </w:p>
    <w:p w14:paraId="19B19FC4" w14:textId="77777777"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BF00C" wp14:editId="4F050388">
                <wp:simplePos x="0" y="0"/>
                <wp:positionH relativeFrom="column">
                  <wp:posOffset>-4445</wp:posOffset>
                </wp:positionH>
                <wp:positionV relativeFrom="paragraph">
                  <wp:posOffset>182880</wp:posOffset>
                </wp:positionV>
                <wp:extent cx="51435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FED79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4.4pt" to="404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E4AD06F" w14:textId="77777777"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545F6" wp14:editId="5E39A1C4">
                <wp:simplePos x="0" y="0"/>
                <wp:positionH relativeFrom="column">
                  <wp:posOffset>-4445</wp:posOffset>
                </wp:positionH>
                <wp:positionV relativeFrom="paragraph">
                  <wp:posOffset>117475</wp:posOffset>
                </wp:positionV>
                <wp:extent cx="0" cy="4445"/>
                <wp:effectExtent l="0" t="0" r="19050" b="3365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10B80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25pt" to="-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72B0EF0" w14:textId="77777777"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ROK STUDIÓW, NR GRUPY, POZIOM</w:t>
      </w:r>
      <w:r w:rsidR="005B5FD6" w:rsidRPr="00EA1D3C">
        <w:rPr>
          <w:rFonts w:ascii="Arial" w:eastAsia="Calibri" w:hAnsi="Arial" w:cs="Arial"/>
          <w:lang w:eastAsia="pl-PL"/>
        </w:rPr>
        <w:t xml:space="preserve"> </w:t>
      </w:r>
    </w:p>
    <w:p w14:paraId="39E8D425" w14:textId="77777777"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341F69CE" w14:textId="77777777"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FCD45" wp14:editId="6772AD93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51435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1FADD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2pt" to="404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342ADFED" w14:textId="77777777"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LICZBA STUDENTÓW OBECNYCH W DNIU HOSPITACJI</w:t>
      </w:r>
      <w:r w:rsidR="005B5FD6" w:rsidRPr="00EA1D3C">
        <w:rPr>
          <w:rFonts w:ascii="Arial" w:eastAsia="Calibri" w:hAnsi="Arial" w:cs="Arial"/>
          <w:lang w:eastAsia="pl-PL"/>
        </w:rPr>
        <w:t xml:space="preserve"> </w:t>
      </w:r>
    </w:p>
    <w:p w14:paraId="6BDD43A3" w14:textId="77777777"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2278BB6E" w14:textId="77777777"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9D49E" wp14:editId="1DDE80AD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514350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F45BD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8pt" to="404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CBB1E24" w14:textId="77777777"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b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IMIĘ</w:t>
      </w:r>
      <w:r w:rsidR="005B5FD6" w:rsidRPr="00EA1D3C">
        <w:rPr>
          <w:rFonts w:ascii="Arial" w:eastAsia="Calibri" w:hAnsi="Arial" w:cs="Arial"/>
          <w:b/>
          <w:lang w:eastAsia="pl-PL"/>
        </w:rPr>
        <w:t xml:space="preserve"> I NAZWISKO HOSPITUJĄCEGO</w:t>
      </w:r>
    </w:p>
    <w:p w14:paraId="018000E1" w14:textId="77777777"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26AE7B40" w14:textId="77777777" w:rsidR="0018759F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B2710" wp14:editId="6D16962F">
                <wp:simplePos x="0" y="0"/>
                <wp:positionH relativeFrom="column">
                  <wp:posOffset>-4445</wp:posOffset>
                </wp:positionH>
                <wp:positionV relativeFrom="paragraph">
                  <wp:posOffset>30480</wp:posOffset>
                </wp:positionV>
                <wp:extent cx="514350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BDA6C" id="Łącznik prost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.4pt" to="40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EBB12FB" w14:textId="77777777"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39D3E629" w14:textId="77777777"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Ocena dokonywana jest na skali od 0 do 5, gdzie 0 oznacza ocenę najniższą a 5 - ocenę najwyższą. </w:t>
      </w:r>
    </w:p>
    <w:p w14:paraId="11319338" w14:textId="77777777"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35E97EBF" w14:textId="77777777"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14:paraId="59B03017" w14:textId="77777777" w:rsidR="0018759F" w:rsidRPr="00EA1D3C" w:rsidRDefault="0018759F" w:rsidP="0018759F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lang w:eastAsia="en-GB"/>
        </w:rPr>
      </w:pPr>
      <w:r w:rsidRPr="00EA1D3C">
        <w:rPr>
          <w:rFonts w:ascii="Arial" w:eastAsia="Calibri" w:hAnsi="Arial" w:cs="Arial"/>
          <w:lang w:eastAsia="en-GB"/>
        </w:rPr>
        <w:t>PRZYGOTOWANIE ZAJĘĆ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716"/>
        <w:gridCol w:w="748"/>
        <w:gridCol w:w="838"/>
      </w:tblGrid>
      <w:tr w:rsidR="0018759F" w:rsidRPr="00EA1D3C" w14:paraId="66B04A99" w14:textId="77777777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BFDD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7580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 xml:space="preserve">Cel zajęć wynika z karty opisu przedmiotu; plan przebiegu zajęć został prawidłowo przygotowa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7EC7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282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14:paraId="7D602A08" w14:textId="77777777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CCCA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28DD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Przygotowane materiały dydaktyczne odpowiadają założonym celom program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8B0F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A6A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D3979D4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</w:p>
    <w:p w14:paraId="51039CD8" w14:textId="77777777" w:rsidR="0018759F" w:rsidRPr="00EA1D3C" w:rsidRDefault="0018759F" w:rsidP="0018759F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lang w:eastAsia="en-GB"/>
        </w:rPr>
      </w:pPr>
      <w:r w:rsidRPr="00EA1D3C">
        <w:rPr>
          <w:rFonts w:ascii="Arial" w:eastAsia="Calibri" w:hAnsi="Arial" w:cs="Arial"/>
          <w:lang w:eastAsia="en-GB"/>
        </w:rPr>
        <w:t>PRZEBIEG ZAJĘĆ</w:t>
      </w:r>
    </w:p>
    <w:tbl>
      <w:tblPr>
        <w:tblW w:w="87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331"/>
        <w:gridCol w:w="1109"/>
        <w:gridCol w:w="872"/>
      </w:tblGrid>
      <w:tr w:rsidR="0018759F" w:rsidRPr="00EA1D3C" w14:paraId="0EAADEE5" w14:textId="77777777" w:rsidTr="005B5FD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FACA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D592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przedstawił studentom cel zaję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3919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5F9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14:paraId="576955DF" w14:textId="77777777" w:rsidTr="005B5FD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BE13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B24C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komunikuje się z grupą w sposób jasny i zrozumiał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EDD2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4D75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14:paraId="71A1114D" w14:textId="77777777" w:rsidTr="005B5FD6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3A14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0AF3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motywuje i zachęca studentów do aktywnego uczestnictwa w zajęciach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584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F9B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14:paraId="2F29E87C" w14:textId="77777777" w:rsidTr="005B5FD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A890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843C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odpowiednio kieruje przebiegiem zaję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EF87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FF1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14:paraId="468AF780" w14:textId="77777777" w:rsidTr="005B5FD6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9EE8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1D86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 xml:space="preserve">Dobór środków dydaktycznych jest adekwatny do realizowanego materiału </w:t>
            </w:r>
          </w:p>
          <w:p w14:paraId="09CA5F3F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i poziomu grup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A4E4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0BA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14:paraId="3DE53085" w14:textId="77777777" w:rsidTr="005B5FD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D1B9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971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Tempo zajęć jest dostosowane do poziomu grup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9230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B4E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14:paraId="15817C3E" w14:textId="77777777" w:rsidTr="005B5FD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2859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A37D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iczba i różnorodność ćwiczeń jest adekwatna do poziomu grup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E559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9BF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14:paraId="5B407834" w14:textId="77777777" w:rsidTr="005B5FD6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008F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43F8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wspiera studentów w ich pracy na zajęciach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8A6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40D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535048DE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</w:p>
    <w:p w14:paraId="4A084EA8" w14:textId="77777777" w:rsidR="0018759F" w:rsidRPr="00EA1D3C" w:rsidRDefault="0018759F" w:rsidP="0018759F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lang w:eastAsia="en-GB"/>
        </w:rPr>
      </w:pPr>
      <w:r w:rsidRPr="00EA1D3C">
        <w:rPr>
          <w:rFonts w:ascii="Arial" w:eastAsia="Calibri" w:hAnsi="Arial" w:cs="Arial"/>
          <w:lang w:eastAsia="en-GB"/>
        </w:rPr>
        <w:t>WARSZTAT JĘZYKOWY PROWADZĄCEGO ZAJĘCI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715"/>
        <w:gridCol w:w="749"/>
        <w:gridCol w:w="838"/>
      </w:tblGrid>
      <w:tr w:rsidR="0018759F" w:rsidRPr="00EA1D3C" w14:paraId="74497F87" w14:textId="77777777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4CFC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441B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Stopień trudności języka używanego przez lektora odpowiada poziomowi grup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6A25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8F7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14:paraId="04F2E86D" w14:textId="77777777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4B5D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093A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mówi wystarczająco głośno i wyraź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B2C3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1A0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5CB5424" w14:textId="77777777" w:rsidR="0018759F" w:rsidRPr="00EA1D3C" w:rsidRDefault="0018759F" w:rsidP="00EA1D3C">
      <w:pPr>
        <w:spacing w:after="240" w:line="240" w:lineRule="auto"/>
        <w:ind w:left="1080"/>
        <w:contextualSpacing/>
        <w:jc w:val="both"/>
        <w:rPr>
          <w:rFonts w:ascii="Arial" w:eastAsia="Calibri" w:hAnsi="Arial" w:cs="Arial"/>
          <w:lang w:eastAsia="en-GB"/>
        </w:rPr>
      </w:pPr>
    </w:p>
    <w:p w14:paraId="1467F246" w14:textId="77777777" w:rsidR="0018759F" w:rsidRPr="00EA1D3C" w:rsidRDefault="0018759F" w:rsidP="0018759F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lang w:eastAsia="en-GB"/>
        </w:rPr>
      </w:pPr>
      <w:r w:rsidRPr="00EA1D3C">
        <w:rPr>
          <w:rFonts w:ascii="Arial" w:eastAsia="Calibri" w:hAnsi="Arial" w:cs="Arial"/>
          <w:lang w:eastAsia="en-GB"/>
        </w:rPr>
        <w:lastRenderedPageBreak/>
        <w:t>PODSUMOWANIE ZAJĘĆ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714"/>
        <w:gridCol w:w="749"/>
        <w:gridCol w:w="839"/>
      </w:tblGrid>
      <w:tr w:rsidR="0018759F" w:rsidRPr="00EA1D3C" w14:paraId="3AECD496" w14:textId="77777777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3162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6128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Cele określone na wstępie zostały zrealiz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0C62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EB4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14:paraId="4AA17936" w14:textId="77777777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4620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05F9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 xml:space="preserve">Język polski i obcy były używane adekwatnie i w odpowiednich proporcjach </w:t>
            </w:r>
          </w:p>
          <w:p w14:paraId="09A9252F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w stosunku do poziomu grup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3C23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02A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2FB3F37F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6"/>
        <w:gridCol w:w="1596"/>
      </w:tblGrid>
      <w:tr w:rsidR="0018759F" w:rsidRPr="00EA1D3C" w14:paraId="7D09A72A" w14:textId="77777777" w:rsidTr="0018759F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11AD" w14:textId="77777777"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Uzyskana liczba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D8B6" w14:textId="77777777"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 xml:space="preserve">  </w:t>
            </w:r>
            <w:proofErr w:type="gramStart"/>
            <w:r w:rsidRPr="00EA1D3C">
              <w:rPr>
                <w:rFonts w:ascii="Arial" w:eastAsia="Calibri" w:hAnsi="Arial" w:cs="Arial"/>
              </w:rPr>
              <w:t>/  70</w:t>
            </w:r>
            <w:proofErr w:type="gramEnd"/>
          </w:p>
        </w:tc>
      </w:tr>
    </w:tbl>
    <w:p w14:paraId="765EE96B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b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OCENA ZAJĘĆ</w:t>
      </w:r>
    </w:p>
    <w:p w14:paraId="322DB51E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0 – 35 pkt. – hospitację należy powtórzyć </w:t>
      </w:r>
      <w:r w:rsidRPr="00EA1D3C">
        <w:rPr>
          <w:rFonts w:ascii="Arial" w:eastAsia="Calibri" w:hAnsi="Arial" w:cs="Arial"/>
          <w:lang w:eastAsia="pl-PL"/>
        </w:rPr>
        <w:tab/>
        <w:t>____________</w:t>
      </w:r>
    </w:p>
    <w:p w14:paraId="1E8A147F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36 – 47 pkt. – zajęcia dość dobre             </w:t>
      </w:r>
      <w:r w:rsidRPr="00EA1D3C">
        <w:rPr>
          <w:rFonts w:ascii="Arial" w:eastAsia="Calibri" w:hAnsi="Arial" w:cs="Arial"/>
          <w:lang w:eastAsia="pl-PL"/>
        </w:rPr>
        <w:tab/>
        <w:t>____________</w:t>
      </w:r>
    </w:p>
    <w:p w14:paraId="32410263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48 – 59 pkt. – zajęcia dobre                      </w:t>
      </w:r>
      <w:r w:rsidRPr="00EA1D3C">
        <w:rPr>
          <w:rFonts w:ascii="Arial" w:eastAsia="Calibri" w:hAnsi="Arial" w:cs="Arial"/>
          <w:lang w:eastAsia="pl-PL"/>
        </w:rPr>
        <w:tab/>
        <w:t>____________</w:t>
      </w:r>
    </w:p>
    <w:p w14:paraId="030556ED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60 – 70 pkt. – zajęcia bardzo dobre          </w:t>
      </w:r>
      <w:r w:rsidRPr="00EA1D3C">
        <w:rPr>
          <w:rFonts w:ascii="Arial" w:eastAsia="Calibri" w:hAnsi="Arial" w:cs="Arial"/>
          <w:lang w:eastAsia="pl-PL"/>
        </w:rPr>
        <w:tab/>
        <w:t>____________</w:t>
      </w:r>
    </w:p>
    <w:p w14:paraId="7EE47618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</w:p>
    <w:p w14:paraId="1D93792C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>KOMENTARZ HOSPITUJĄCEGO:</w:t>
      </w:r>
    </w:p>
    <w:p w14:paraId="3D9C6088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FD6" w:rsidRPr="00EA1D3C">
        <w:rPr>
          <w:rFonts w:ascii="Arial" w:eastAsia="Calibri" w:hAnsi="Arial" w:cs="Arial"/>
          <w:lang w:eastAsia="pl-PL"/>
        </w:rPr>
        <w:t>____________</w:t>
      </w:r>
    </w:p>
    <w:p w14:paraId="33300930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</w:p>
    <w:p w14:paraId="54DD50BA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Podpis hospitującego   </w:t>
      </w:r>
      <w:r w:rsidR="005B5FD6" w:rsidRPr="00EA1D3C">
        <w:rPr>
          <w:rFonts w:ascii="Arial" w:eastAsia="Calibri" w:hAnsi="Arial" w:cs="Arial"/>
          <w:lang w:eastAsia="pl-PL"/>
        </w:rPr>
        <w:t>______________________________</w:t>
      </w:r>
    </w:p>
    <w:p w14:paraId="496EC4B0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Podpis hospitowanego </w:t>
      </w:r>
      <w:r w:rsidR="005B5FD6" w:rsidRPr="00EA1D3C">
        <w:rPr>
          <w:rFonts w:ascii="Arial" w:eastAsia="Calibri" w:hAnsi="Arial" w:cs="Arial"/>
          <w:lang w:eastAsia="pl-PL"/>
        </w:rPr>
        <w:t xml:space="preserve">______________________________ </w:t>
      </w:r>
    </w:p>
    <w:p w14:paraId="397C7AF7" w14:textId="77777777"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Katowice, </w:t>
      </w:r>
      <w:proofErr w:type="gramStart"/>
      <w:r w:rsidRPr="00EA1D3C">
        <w:rPr>
          <w:rFonts w:ascii="Arial" w:eastAsia="Calibri" w:hAnsi="Arial" w:cs="Arial"/>
          <w:lang w:eastAsia="pl-PL"/>
        </w:rPr>
        <w:t xml:space="preserve">dnia  </w:t>
      </w:r>
      <w:r w:rsidRPr="00EA1D3C">
        <w:rPr>
          <w:rFonts w:ascii="Arial" w:eastAsia="Calibri" w:hAnsi="Arial" w:cs="Arial"/>
          <w:lang w:eastAsia="pl-PL"/>
        </w:rPr>
        <w:tab/>
      </w:r>
      <w:proofErr w:type="gramEnd"/>
      <w:r w:rsidRPr="00EA1D3C">
        <w:rPr>
          <w:rFonts w:ascii="Arial" w:eastAsia="Calibri" w:hAnsi="Arial" w:cs="Arial"/>
          <w:lang w:eastAsia="pl-PL"/>
        </w:rPr>
        <w:t xml:space="preserve">        ________________________________</w:t>
      </w:r>
    </w:p>
    <w:p w14:paraId="77862633" w14:textId="77777777" w:rsidR="0018759F" w:rsidRPr="00EA1D3C" w:rsidRDefault="0018759F" w:rsidP="0018759F">
      <w:pPr>
        <w:spacing w:after="20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     </w:t>
      </w:r>
    </w:p>
    <w:sectPr w:rsidR="0018759F" w:rsidRPr="00EA1D3C" w:rsidSect="005B5FD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103A" w14:textId="77777777" w:rsidR="00071EDA" w:rsidRDefault="00071EDA" w:rsidP="005B5FD6">
      <w:pPr>
        <w:spacing w:after="0" w:line="240" w:lineRule="auto"/>
      </w:pPr>
      <w:r>
        <w:separator/>
      </w:r>
    </w:p>
  </w:endnote>
  <w:endnote w:type="continuationSeparator" w:id="0">
    <w:p w14:paraId="54B72F26" w14:textId="77777777" w:rsidR="00071EDA" w:rsidRDefault="00071EDA" w:rsidP="005B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78464" w14:textId="77777777" w:rsidR="00071EDA" w:rsidRDefault="00071EDA" w:rsidP="005B5FD6">
      <w:pPr>
        <w:spacing w:after="0" w:line="240" w:lineRule="auto"/>
      </w:pPr>
      <w:r>
        <w:separator/>
      </w:r>
    </w:p>
  </w:footnote>
  <w:footnote w:type="continuationSeparator" w:id="0">
    <w:p w14:paraId="6AC1E06F" w14:textId="77777777" w:rsidR="00071EDA" w:rsidRDefault="00071EDA" w:rsidP="005B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4D6E" w14:textId="77777777" w:rsidR="005B5FD6" w:rsidRDefault="005B5FD6">
    <w:pPr>
      <w:pStyle w:val="Nagwek"/>
    </w:pPr>
  </w:p>
  <w:p w14:paraId="26225492" w14:textId="77777777" w:rsidR="005B5FD6" w:rsidRDefault="005B5F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9E6A" w14:textId="77777777" w:rsidR="005B5FD6" w:rsidRPr="005B5FD6" w:rsidRDefault="005B5FD6" w:rsidP="005B5FD6">
    <w:pPr>
      <w:pStyle w:val="Nagwek"/>
      <w:jc w:val="right"/>
      <w:rPr>
        <w:rFonts w:ascii="Arial" w:hAnsi="Arial" w:cs="Arial"/>
        <w:sz w:val="18"/>
        <w:szCs w:val="18"/>
      </w:rPr>
    </w:pPr>
    <w:r w:rsidRPr="005B5FD6">
      <w:rPr>
        <w:rFonts w:ascii="Arial" w:hAnsi="Arial" w:cs="Arial"/>
        <w:sz w:val="18"/>
        <w:szCs w:val="18"/>
      </w:rPr>
      <w:t xml:space="preserve">Załącznik Nr 3 </w:t>
    </w:r>
  </w:p>
  <w:p w14:paraId="6F540D37" w14:textId="77777777" w:rsidR="005B5FD6" w:rsidRPr="005B5FD6" w:rsidRDefault="005B5FD6" w:rsidP="005B5FD6">
    <w:pPr>
      <w:pStyle w:val="Nagwek"/>
      <w:jc w:val="right"/>
      <w:rPr>
        <w:rFonts w:ascii="Arial" w:hAnsi="Arial" w:cs="Arial"/>
        <w:sz w:val="18"/>
        <w:szCs w:val="18"/>
      </w:rPr>
    </w:pPr>
    <w:r w:rsidRPr="005B5FD6">
      <w:rPr>
        <w:rFonts w:ascii="Arial" w:hAnsi="Arial" w:cs="Arial"/>
        <w:sz w:val="18"/>
        <w:szCs w:val="18"/>
      </w:rPr>
      <w:t xml:space="preserve">do Regulaminu hospitacji zajęć dydaktycznych </w:t>
    </w:r>
  </w:p>
  <w:p w14:paraId="068BE67A" w14:textId="77777777" w:rsidR="005B5FD6" w:rsidRPr="005B5FD6" w:rsidRDefault="005B5FD6" w:rsidP="005B5FD6">
    <w:pPr>
      <w:pStyle w:val="Nagwek"/>
      <w:jc w:val="right"/>
      <w:rPr>
        <w:rFonts w:ascii="Arial" w:hAnsi="Arial" w:cs="Arial"/>
        <w:sz w:val="18"/>
        <w:szCs w:val="18"/>
      </w:rPr>
    </w:pPr>
    <w:r w:rsidRPr="005B5FD6">
      <w:rPr>
        <w:rFonts w:ascii="Arial" w:hAnsi="Arial" w:cs="Arial"/>
        <w:sz w:val="18"/>
        <w:szCs w:val="18"/>
      </w:rPr>
      <w:t xml:space="preserve">wprowadzonego zarządzeniem Nr    </w:t>
    </w:r>
    <w:r>
      <w:rPr>
        <w:rFonts w:ascii="Arial" w:hAnsi="Arial" w:cs="Arial"/>
        <w:sz w:val="18"/>
        <w:szCs w:val="18"/>
      </w:rPr>
      <w:t xml:space="preserve">   </w:t>
    </w:r>
    <w:r w:rsidRPr="005B5FD6">
      <w:rPr>
        <w:rFonts w:ascii="Arial" w:hAnsi="Arial" w:cs="Arial"/>
        <w:sz w:val="18"/>
        <w:szCs w:val="18"/>
      </w:rPr>
      <w:t xml:space="preserve"> /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169CF"/>
    <w:multiLevelType w:val="hybridMultilevel"/>
    <w:tmpl w:val="797C1D80"/>
    <w:lvl w:ilvl="0" w:tplc="0944E7D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C3EA0"/>
    <w:multiLevelType w:val="multilevel"/>
    <w:tmpl w:val="DF4A992E"/>
    <w:styleLink w:val="Styl1"/>
    <w:lvl w:ilvl="0">
      <w:start w:val="1"/>
      <w:numFmt w:val="none"/>
      <w:lvlText w:val="§ 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E1"/>
    <w:rsid w:val="00050BA4"/>
    <w:rsid w:val="00071EDA"/>
    <w:rsid w:val="000766FE"/>
    <w:rsid w:val="0012533B"/>
    <w:rsid w:val="0018759F"/>
    <w:rsid w:val="00221272"/>
    <w:rsid w:val="00263622"/>
    <w:rsid w:val="003900D0"/>
    <w:rsid w:val="005B5FD6"/>
    <w:rsid w:val="00601BE1"/>
    <w:rsid w:val="00E37023"/>
    <w:rsid w:val="00EA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69C8"/>
  <w15:chartTrackingRefBased/>
  <w15:docId w15:val="{16D84E73-7AC9-4C59-AAD2-91EDE920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900D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B5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FD6"/>
  </w:style>
  <w:style w:type="paragraph" w:styleId="Stopka">
    <w:name w:val="footer"/>
    <w:basedOn w:val="Normalny"/>
    <w:link w:val="StopkaZnak"/>
    <w:uiPriority w:val="99"/>
    <w:unhideWhenUsed/>
    <w:rsid w:val="005B5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E5AB-9F41-4447-8B1E-263A934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Alina Kowolik</cp:lastModifiedBy>
  <cp:revision>2</cp:revision>
  <dcterms:created xsi:type="dcterms:W3CDTF">2020-12-01T09:28:00Z</dcterms:created>
  <dcterms:modified xsi:type="dcterms:W3CDTF">2020-12-01T09:28:00Z</dcterms:modified>
</cp:coreProperties>
</file>